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97" w:rsidRDefault="00B56D97" w:rsidP="003538AF">
      <w:pPr>
        <w:pStyle w:val="1"/>
        <w:spacing w:before="0"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0" w:name="_GoBack"/>
      <w:bookmarkEnd w:id="0"/>
    </w:p>
    <w:p w:rsidR="00CA461C" w:rsidRDefault="00CA461C" w:rsidP="00CA461C">
      <w:pPr>
        <w:pStyle w:val="2"/>
        <w:ind w:right="-284"/>
        <w:jc w:val="center"/>
        <w:rPr>
          <w:rFonts w:ascii="Times New Roman" w:hAnsi="Times New Roman"/>
          <w:i w:val="0"/>
        </w:rPr>
      </w:pPr>
    </w:p>
    <w:p w:rsidR="00CA461C" w:rsidRDefault="009D0265" w:rsidP="00CA461C">
      <w:pPr>
        <w:pStyle w:val="2"/>
        <w:ind w:right="-284"/>
        <w:jc w:val="center"/>
        <w:rPr>
          <w:rFonts w:ascii="Times New Roman" w:hAnsi="Times New Roman"/>
          <w:i w:val="0"/>
        </w:rPr>
      </w:pPr>
      <w:r w:rsidRPr="00CA461C">
        <w:rPr>
          <w:rFonts w:ascii="Times New Roman" w:hAnsi="Times New Roman"/>
          <w:i w:val="0"/>
          <w:noProof/>
        </w:rPr>
        <w:drawing>
          <wp:inline distT="0" distB="0" distL="0" distR="0">
            <wp:extent cx="485775" cy="628650"/>
            <wp:effectExtent l="0" t="0" r="9525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8" r="65266" b="1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1C" w:rsidRPr="00CA461C" w:rsidRDefault="00CA461C" w:rsidP="00CA461C">
      <w:pPr>
        <w:pStyle w:val="2"/>
        <w:ind w:right="-284"/>
        <w:jc w:val="center"/>
        <w:rPr>
          <w:rFonts w:ascii="Times New Roman" w:hAnsi="Times New Roman"/>
          <w:i w:val="0"/>
        </w:rPr>
      </w:pPr>
      <w:r w:rsidRPr="00CA461C">
        <w:rPr>
          <w:rFonts w:ascii="Times New Roman" w:hAnsi="Times New Roman"/>
          <w:i w:val="0"/>
        </w:rPr>
        <w:t>АДМИНИСТРАЦИЯ ПЕТРОВСКОГО СЕЛЬСОВЕТА</w:t>
      </w:r>
    </w:p>
    <w:p w:rsidR="00CA461C" w:rsidRPr="00CA461C" w:rsidRDefault="00CA461C" w:rsidP="00CA461C">
      <w:pPr>
        <w:ind w:right="-284"/>
        <w:jc w:val="center"/>
        <w:rPr>
          <w:b/>
          <w:caps/>
          <w:sz w:val="28"/>
          <w:szCs w:val="28"/>
        </w:rPr>
      </w:pPr>
      <w:r w:rsidRPr="00CA461C">
        <w:rPr>
          <w:b/>
          <w:caps/>
          <w:sz w:val="28"/>
          <w:szCs w:val="28"/>
        </w:rPr>
        <w:t>САРАКТАШСКОГО РАЙОНА ОРЕНБУРГСКОЙ ОБЛАСТИ</w:t>
      </w:r>
    </w:p>
    <w:p w:rsidR="00CA461C" w:rsidRPr="00CA461C" w:rsidRDefault="00CA461C" w:rsidP="00CA461C">
      <w:pPr>
        <w:jc w:val="center"/>
        <w:rPr>
          <w:b/>
          <w:sz w:val="28"/>
          <w:szCs w:val="28"/>
        </w:rPr>
      </w:pPr>
    </w:p>
    <w:p w:rsidR="00CA461C" w:rsidRPr="00CA461C" w:rsidRDefault="00CA461C" w:rsidP="00CA461C">
      <w:pPr>
        <w:jc w:val="center"/>
        <w:rPr>
          <w:b/>
          <w:sz w:val="28"/>
          <w:szCs w:val="28"/>
        </w:rPr>
      </w:pPr>
      <w:r w:rsidRPr="00CA461C">
        <w:rPr>
          <w:b/>
          <w:sz w:val="28"/>
          <w:szCs w:val="28"/>
        </w:rPr>
        <w:t>П О С Т А Н О В Л Е Н И Е</w:t>
      </w:r>
    </w:p>
    <w:p w:rsidR="00CA461C" w:rsidRDefault="00CA461C" w:rsidP="00CA461C">
      <w:pPr>
        <w:pBdr>
          <w:bottom w:val="single" w:sz="18" w:space="1" w:color="auto"/>
        </w:pBdr>
        <w:ind w:right="-284"/>
        <w:jc w:val="center"/>
      </w:pPr>
      <w:r w:rsidRPr="00CA461C">
        <w:rPr>
          <w:b/>
          <w:sz w:val="16"/>
        </w:rPr>
        <w:t>_________________________________________________________________________________________________________</w:t>
      </w:r>
    </w:p>
    <w:p w:rsidR="00CA461C" w:rsidRDefault="00CA461C" w:rsidP="00CA461C">
      <w:pPr>
        <w:ind w:right="283"/>
      </w:pPr>
    </w:p>
    <w:p w:rsidR="00CA461C" w:rsidRDefault="00CA461C" w:rsidP="00CA461C">
      <w:pPr>
        <w:rPr>
          <w:sz w:val="28"/>
          <w:szCs w:val="28"/>
        </w:rPr>
      </w:pPr>
      <w:r>
        <w:rPr>
          <w:sz w:val="28"/>
          <w:szCs w:val="28"/>
        </w:rPr>
        <w:t>09.02.2022</w:t>
      </w:r>
      <w:r>
        <w:rPr>
          <w:sz w:val="28"/>
          <w:szCs w:val="28"/>
        </w:rPr>
        <w:tab/>
        <w:t xml:space="preserve">                                         с. Петровское</w:t>
      </w:r>
      <w:r w:rsidRPr="0084188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</w:t>
      </w:r>
      <w:r w:rsidRPr="00841889">
        <w:rPr>
          <w:sz w:val="28"/>
          <w:szCs w:val="28"/>
        </w:rPr>
        <w:t xml:space="preserve">          №  </w:t>
      </w:r>
      <w:r>
        <w:rPr>
          <w:sz w:val="28"/>
          <w:szCs w:val="28"/>
        </w:rPr>
        <w:t>9/1</w:t>
      </w:r>
      <w:r w:rsidRPr="00841889">
        <w:rPr>
          <w:sz w:val="28"/>
          <w:szCs w:val="28"/>
        </w:rPr>
        <w:t>-п</w:t>
      </w:r>
    </w:p>
    <w:p w:rsidR="00CA461C" w:rsidRDefault="00CA461C" w:rsidP="00CA461C">
      <w:pPr>
        <w:pStyle w:val="ListParagraph1"/>
        <w:ind w:left="1440"/>
        <w:rPr>
          <w:b/>
          <w:szCs w:val="28"/>
        </w:rPr>
      </w:pPr>
    </w:p>
    <w:p w:rsidR="00CA461C" w:rsidRDefault="00CA461C" w:rsidP="00CA461C">
      <w:pPr>
        <w:pStyle w:val="ListParagraph1"/>
        <w:ind w:left="1440"/>
        <w:rPr>
          <w:b/>
          <w:szCs w:val="28"/>
        </w:rPr>
      </w:pPr>
    </w:p>
    <w:p w:rsidR="00B56D97" w:rsidRPr="00B56D97" w:rsidRDefault="00B56D97" w:rsidP="00B56D97"/>
    <w:p w:rsidR="00F86FB1" w:rsidRPr="003538AF" w:rsidRDefault="003538AF" w:rsidP="003538A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Об утверждении формы проверочного листа (списка контрольных вопросов), применяемого при осущес</w:t>
      </w:r>
      <w:r w:rsidR="004C114D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твлении муниципального 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контроля</w:t>
      </w:r>
      <w:r w:rsidR="009E38C1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на автомобильном транспорте и в дорожном хозяйстве</w:t>
      </w:r>
      <w:r w:rsidR="004C114D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на территории муниципального образования </w:t>
      </w:r>
      <w:r w:rsidR="00CA461C">
        <w:rPr>
          <w:rStyle w:val="a8"/>
          <w:rFonts w:ascii="Times New Roman" w:hAnsi="Times New Roman"/>
          <w:bCs w:val="0"/>
          <w:color w:val="auto"/>
          <w:sz w:val="28"/>
          <w:szCs w:val="28"/>
        </w:rPr>
        <w:t>Петровский сельсовет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Саракташского района Оренбургской области </w:t>
      </w:r>
    </w:p>
    <w:p w:rsidR="00F86FB1" w:rsidRDefault="00F86FB1" w:rsidP="00F86FB1">
      <w:pPr>
        <w:rPr>
          <w:sz w:val="28"/>
          <w:szCs w:val="28"/>
        </w:rPr>
      </w:pPr>
    </w:p>
    <w:p w:rsidR="00CA461C" w:rsidRPr="003538AF" w:rsidRDefault="00CA461C" w:rsidP="00F86FB1">
      <w:pPr>
        <w:rPr>
          <w:sz w:val="28"/>
          <w:szCs w:val="28"/>
        </w:rPr>
      </w:pPr>
    </w:p>
    <w:p w:rsidR="003538AF" w:rsidRDefault="003538AF" w:rsidP="003538A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6FB1" w:rsidRPr="003538AF">
        <w:rPr>
          <w:sz w:val="28"/>
          <w:szCs w:val="28"/>
        </w:rPr>
        <w:t xml:space="preserve">В соответствии с </w:t>
      </w:r>
      <w:hyperlink r:id="rId9" w:history="1">
        <w:r w:rsidR="00F86FB1" w:rsidRPr="003538AF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="00F86FB1" w:rsidRPr="003538AF">
        <w:rPr>
          <w:sz w:val="28"/>
          <w:szCs w:val="28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10" w:history="1">
        <w:r w:rsidR="00F86FB1" w:rsidRPr="003538AF">
          <w:rPr>
            <w:rStyle w:val="a8"/>
            <w:color w:val="auto"/>
            <w:sz w:val="28"/>
            <w:szCs w:val="28"/>
          </w:rPr>
          <w:t>Постановлением</w:t>
        </w:r>
      </w:hyperlink>
      <w:r w:rsidR="00F86FB1" w:rsidRPr="003538AF">
        <w:rPr>
          <w:sz w:val="28"/>
          <w:szCs w:val="28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r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CA461C">
        <w:rPr>
          <w:color w:val="000000"/>
          <w:sz w:val="28"/>
          <w:szCs w:val="28"/>
        </w:rPr>
        <w:t>Петровский сельсовет Саракташского района Оренбургской области,</w:t>
      </w:r>
      <w:r w:rsidRPr="003B7EB4">
        <w:rPr>
          <w:color w:val="000000"/>
          <w:sz w:val="28"/>
          <w:szCs w:val="28"/>
        </w:rPr>
        <w:t xml:space="preserve"> администрация муниципального образования </w:t>
      </w:r>
      <w:r w:rsidR="00CA461C">
        <w:rPr>
          <w:color w:val="000000"/>
          <w:sz w:val="28"/>
          <w:szCs w:val="28"/>
        </w:rPr>
        <w:t xml:space="preserve">Петровский сельсовет </w:t>
      </w:r>
      <w:r w:rsidRPr="003B7EB4">
        <w:rPr>
          <w:b/>
          <w:color w:val="000000"/>
          <w:sz w:val="28"/>
          <w:szCs w:val="28"/>
        </w:rPr>
        <w:t>постановляет:</w:t>
      </w:r>
      <w:r w:rsidRPr="003B7EB4">
        <w:rPr>
          <w:color w:val="000000"/>
          <w:sz w:val="28"/>
          <w:szCs w:val="28"/>
        </w:rPr>
        <w:t xml:space="preserve"> </w:t>
      </w:r>
    </w:p>
    <w:p w:rsidR="003538AF" w:rsidRPr="003B7EB4" w:rsidRDefault="003538AF" w:rsidP="003538AF">
      <w:pPr>
        <w:jc w:val="both"/>
        <w:rPr>
          <w:sz w:val="28"/>
          <w:szCs w:val="28"/>
        </w:rPr>
      </w:pPr>
    </w:p>
    <w:p w:rsidR="00F86FB1" w:rsidRPr="003538AF" w:rsidRDefault="00F86FB1" w:rsidP="003538AF">
      <w:pPr>
        <w:numPr>
          <w:ilvl w:val="0"/>
          <w:numId w:val="23"/>
        </w:numPr>
        <w:ind w:left="0" w:firstLine="66"/>
        <w:jc w:val="both"/>
        <w:rPr>
          <w:sz w:val="28"/>
          <w:szCs w:val="28"/>
        </w:rPr>
      </w:pPr>
      <w:bookmarkStart w:id="1" w:name="sub_8"/>
      <w:r w:rsidRPr="003538AF">
        <w:rPr>
          <w:sz w:val="28"/>
          <w:szCs w:val="28"/>
        </w:rPr>
        <w:t>Утвердить форму проверочного листа (списка контрольных вопросов) применяемого при осуществлении муниципального контроля</w:t>
      </w:r>
      <w:r w:rsidR="009E38C1">
        <w:rPr>
          <w:sz w:val="28"/>
          <w:szCs w:val="28"/>
        </w:rPr>
        <w:t xml:space="preserve"> на автомобильном транспорте и в дорожном хозяйстве</w:t>
      </w:r>
      <w:r w:rsidR="004C114D">
        <w:rPr>
          <w:sz w:val="28"/>
          <w:szCs w:val="28"/>
        </w:rPr>
        <w:t xml:space="preserve"> на территории муниципального образования </w:t>
      </w:r>
      <w:r w:rsidR="00CA461C">
        <w:rPr>
          <w:color w:val="000000"/>
          <w:sz w:val="28"/>
          <w:szCs w:val="28"/>
        </w:rPr>
        <w:t>Петровский сельсовет</w:t>
      </w:r>
      <w:r w:rsidR="004C114D">
        <w:rPr>
          <w:sz w:val="28"/>
          <w:szCs w:val="28"/>
        </w:rPr>
        <w:t xml:space="preserve"> Саракташского района Оренбургской области</w:t>
      </w:r>
      <w:r w:rsidRPr="003538AF">
        <w:rPr>
          <w:sz w:val="28"/>
          <w:szCs w:val="28"/>
        </w:rPr>
        <w:t>.</w:t>
      </w:r>
    </w:p>
    <w:bookmarkEnd w:id="1"/>
    <w:p w:rsidR="00F86FB1" w:rsidRPr="003538AF" w:rsidRDefault="00F86FB1" w:rsidP="003538A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/>
        <w:contextualSpacing/>
        <w:jc w:val="both"/>
        <w:rPr>
          <w:sz w:val="28"/>
          <w:szCs w:val="28"/>
          <w:lang w:eastAsia="ar-SA"/>
        </w:rPr>
      </w:pPr>
    </w:p>
    <w:p w:rsidR="00CA461C" w:rsidRDefault="00066B4C" w:rsidP="00CA461C">
      <w:pPr>
        <w:widowControl w:val="0"/>
        <w:numPr>
          <w:ilvl w:val="0"/>
          <w:numId w:val="23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eastAsia="ar-SA"/>
        </w:rPr>
      </w:pPr>
      <w:r w:rsidRPr="003538AF">
        <w:rPr>
          <w:sz w:val="28"/>
          <w:szCs w:val="28"/>
          <w:lang w:eastAsia="ar-SA"/>
        </w:rPr>
        <w:t xml:space="preserve">Настоящее постановление подлежит размещению на официальном сайте администрации муниципального образования </w:t>
      </w:r>
      <w:r w:rsidR="00CA461C">
        <w:rPr>
          <w:color w:val="000000"/>
          <w:sz w:val="28"/>
          <w:szCs w:val="28"/>
        </w:rPr>
        <w:t>Петровский сельсовет</w:t>
      </w:r>
      <w:r w:rsidR="001246C3" w:rsidRPr="003538AF">
        <w:rPr>
          <w:sz w:val="28"/>
          <w:szCs w:val="28"/>
          <w:lang w:eastAsia="ar-SA"/>
        </w:rPr>
        <w:t xml:space="preserve"> </w:t>
      </w:r>
      <w:r w:rsidRPr="003538AF">
        <w:rPr>
          <w:sz w:val="28"/>
          <w:szCs w:val="28"/>
          <w:lang w:eastAsia="ar-SA"/>
        </w:rPr>
        <w:t>в  информационно-телекоммуникационной сети «Интернет».</w:t>
      </w:r>
    </w:p>
    <w:p w:rsidR="00CA461C" w:rsidRDefault="00CA461C" w:rsidP="00CA461C">
      <w:pPr>
        <w:pStyle w:val="a9"/>
        <w:rPr>
          <w:sz w:val="28"/>
          <w:szCs w:val="28"/>
          <w:lang w:eastAsia="ar-SA"/>
        </w:rPr>
      </w:pPr>
    </w:p>
    <w:p w:rsidR="00F86FB1" w:rsidRDefault="00066B4C" w:rsidP="00CA461C">
      <w:pPr>
        <w:widowControl w:val="0"/>
        <w:numPr>
          <w:ilvl w:val="0"/>
          <w:numId w:val="23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eastAsia="ar-SA"/>
        </w:rPr>
      </w:pPr>
      <w:r w:rsidRPr="003538AF"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на </w:t>
      </w:r>
      <w:r w:rsidR="00CA461C">
        <w:rPr>
          <w:sz w:val="28"/>
          <w:szCs w:val="28"/>
          <w:lang w:eastAsia="ar-SA"/>
        </w:rPr>
        <w:t xml:space="preserve">Лаврову Светлану Анатольевну, специалиста </w:t>
      </w:r>
      <w:r w:rsidR="00CA461C">
        <w:rPr>
          <w:sz w:val="28"/>
          <w:szCs w:val="28"/>
          <w:lang w:val="en-US" w:eastAsia="ar-SA"/>
        </w:rPr>
        <w:t>I</w:t>
      </w:r>
      <w:r w:rsidR="00CA461C" w:rsidRPr="00CA461C">
        <w:rPr>
          <w:sz w:val="28"/>
          <w:szCs w:val="28"/>
          <w:lang w:eastAsia="ar-SA"/>
        </w:rPr>
        <w:t xml:space="preserve"> </w:t>
      </w:r>
      <w:r w:rsidR="00CA461C">
        <w:rPr>
          <w:sz w:val="28"/>
          <w:szCs w:val="28"/>
          <w:lang w:eastAsia="ar-SA"/>
        </w:rPr>
        <w:t>категории администрации муниципального образования Петровский сельсовет.</w:t>
      </w:r>
    </w:p>
    <w:p w:rsidR="00CA461C" w:rsidRPr="00CA461C" w:rsidRDefault="00CA461C" w:rsidP="00CA461C">
      <w:pPr>
        <w:tabs>
          <w:tab w:val="left" w:pos="0"/>
        </w:tabs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  <w:lang w:eastAsia="ar-SA"/>
        </w:rPr>
      </w:pPr>
    </w:p>
    <w:p w:rsidR="00066B4C" w:rsidRPr="003538AF" w:rsidRDefault="00F86FB1" w:rsidP="003538A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538AF">
        <w:rPr>
          <w:sz w:val="28"/>
          <w:szCs w:val="28"/>
          <w:lang w:eastAsia="ar-SA"/>
        </w:rPr>
        <w:t xml:space="preserve"> 4</w:t>
      </w:r>
      <w:r w:rsidR="00066B4C" w:rsidRPr="003538AF">
        <w:rPr>
          <w:sz w:val="28"/>
          <w:szCs w:val="28"/>
          <w:lang w:eastAsia="ar-SA"/>
        </w:rPr>
        <w:t xml:space="preserve">. </w:t>
      </w:r>
      <w:r w:rsidR="00CA461C">
        <w:rPr>
          <w:sz w:val="28"/>
          <w:szCs w:val="28"/>
          <w:lang w:eastAsia="ar-SA"/>
        </w:rPr>
        <w:t xml:space="preserve"> </w:t>
      </w:r>
      <w:r w:rsidR="00066B4C" w:rsidRPr="003538AF">
        <w:rPr>
          <w:sz w:val="28"/>
          <w:szCs w:val="28"/>
          <w:lang w:eastAsia="ar-SA"/>
        </w:rPr>
        <w:t xml:space="preserve">Настоящее постановление вступает в силу </w:t>
      </w:r>
      <w:r w:rsidR="0055316D" w:rsidRPr="003538AF">
        <w:rPr>
          <w:sz w:val="28"/>
          <w:szCs w:val="28"/>
          <w:lang w:eastAsia="ar-SA"/>
        </w:rPr>
        <w:t>после его подписания</w:t>
      </w:r>
      <w:r w:rsidR="004A78C5" w:rsidRPr="003538AF">
        <w:rPr>
          <w:sz w:val="28"/>
          <w:szCs w:val="28"/>
          <w:lang w:eastAsia="ar-SA"/>
        </w:rPr>
        <w:t>.</w:t>
      </w:r>
    </w:p>
    <w:p w:rsidR="00793E66" w:rsidRPr="003538AF" w:rsidRDefault="00793E66" w:rsidP="003538AF">
      <w:pPr>
        <w:spacing w:line="360" w:lineRule="auto"/>
        <w:jc w:val="both"/>
        <w:rPr>
          <w:sz w:val="28"/>
          <w:szCs w:val="28"/>
        </w:rPr>
      </w:pPr>
    </w:p>
    <w:p w:rsidR="002521BB" w:rsidRPr="003538AF" w:rsidRDefault="002521BB" w:rsidP="0055689E">
      <w:pPr>
        <w:rPr>
          <w:sz w:val="28"/>
          <w:szCs w:val="28"/>
        </w:rPr>
      </w:pPr>
    </w:p>
    <w:p w:rsidR="00F4188B" w:rsidRPr="003538AF" w:rsidRDefault="00CA461C" w:rsidP="0041525A">
      <w:pPr>
        <w:tabs>
          <w:tab w:val="left" w:pos="650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7295" w:rsidRPr="003538AF">
        <w:rPr>
          <w:sz w:val="28"/>
          <w:szCs w:val="28"/>
        </w:rPr>
        <w:t>Г</w:t>
      </w:r>
      <w:r w:rsidR="002521BB" w:rsidRPr="003538AF">
        <w:rPr>
          <w:sz w:val="28"/>
          <w:szCs w:val="28"/>
        </w:rPr>
        <w:t>лав</w:t>
      </w:r>
      <w:r w:rsidR="00707295" w:rsidRPr="003538AF">
        <w:rPr>
          <w:sz w:val="28"/>
          <w:szCs w:val="28"/>
        </w:rPr>
        <w:t>а</w:t>
      </w:r>
      <w:r>
        <w:rPr>
          <w:sz w:val="28"/>
          <w:szCs w:val="28"/>
        </w:rPr>
        <w:t xml:space="preserve">  сельсовета                                             А.А. Барсуков</w:t>
      </w:r>
      <w:r w:rsidR="0041525A" w:rsidRPr="003538AF">
        <w:rPr>
          <w:sz w:val="28"/>
          <w:szCs w:val="28"/>
        </w:rPr>
        <w:t xml:space="preserve">                                                                             </w:t>
      </w:r>
      <w:r w:rsidR="00F4188B" w:rsidRPr="003538AF">
        <w:rPr>
          <w:sz w:val="28"/>
          <w:szCs w:val="28"/>
        </w:rPr>
        <w:t xml:space="preserve"> </w:t>
      </w:r>
    </w:p>
    <w:p w:rsidR="00CA461C" w:rsidRDefault="00DE126E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2" w:name="sub_1402"/>
      <w:r w:rsidRPr="003538AF">
        <w:rPr>
          <w:bCs/>
          <w:sz w:val="28"/>
          <w:szCs w:val="28"/>
        </w:rPr>
        <w:t xml:space="preserve">                      </w:t>
      </w:r>
    </w:p>
    <w:p w:rsidR="002521BB" w:rsidRPr="003538AF" w:rsidRDefault="00DE126E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3538AF">
        <w:rPr>
          <w:bCs/>
          <w:sz w:val="28"/>
          <w:szCs w:val="28"/>
        </w:rPr>
        <w:t xml:space="preserve">                                                               </w:t>
      </w:r>
      <w:r w:rsidR="00866746" w:rsidRPr="003538AF">
        <w:rPr>
          <w:bCs/>
          <w:sz w:val="28"/>
          <w:szCs w:val="28"/>
        </w:rPr>
        <w:t xml:space="preserve">  </w:t>
      </w:r>
    </w:p>
    <w:p w:rsidR="00332074" w:rsidRPr="003538AF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538AF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 w:rsidRPr="003538AF">
        <w:rPr>
          <w:bCs/>
          <w:sz w:val="28"/>
          <w:szCs w:val="28"/>
        </w:rPr>
        <w:t xml:space="preserve">    </w:t>
      </w:r>
      <w:r w:rsidR="00CB155A" w:rsidRPr="003538AF">
        <w:rPr>
          <w:sz w:val="28"/>
          <w:szCs w:val="28"/>
        </w:rPr>
        <w:t xml:space="preserve">Разослано: </w:t>
      </w:r>
      <w:r w:rsidR="00CA461C">
        <w:rPr>
          <w:sz w:val="28"/>
          <w:szCs w:val="28"/>
        </w:rPr>
        <w:t xml:space="preserve">прокуратуре района, администрации района, </w:t>
      </w:r>
      <w:r w:rsidR="00AB18AD">
        <w:rPr>
          <w:sz w:val="28"/>
          <w:szCs w:val="28"/>
        </w:rPr>
        <w:t xml:space="preserve">Лавровой С.А., </w:t>
      </w:r>
      <w:r w:rsidR="00CA461C">
        <w:rPr>
          <w:sz w:val="28"/>
          <w:szCs w:val="28"/>
        </w:rPr>
        <w:t>на сайт, в дело.</w:t>
      </w:r>
    </w:p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lastRenderedPageBreak/>
        <w:t xml:space="preserve">Приложение </w:t>
      </w:r>
      <w:r w:rsidRPr="00CF2917">
        <w:t xml:space="preserve">к постановлению </w:t>
      </w:r>
    </w:p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 w:rsidRPr="00CF2917">
        <w:t xml:space="preserve">администрации </w:t>
      </w:r>
      <w:r>
        <w:t xml:space="preserve">МО </w:t>
      </w:r>
    </w:p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t>о</w:t>
      </w:r>
      <w:r w:rsidRPr="0027365C">
        <w:t>т</w:t>
      </w:r>
      <w:r>
        <w:t xml:space="preserve"> </w:t>
      </w:r>
      <w:r w:rsidR="00CA461C">
        <w:t>11.01.2022</w:t>
      </w:r>
      <w:r w:rsidRPr="00CF2917">
        <w:t xml:space="preserve"> </w:t>
      </w:r>
      <w:r>
        <w:t xml:space="preserve"> </w:t>
      </w:r>
      <w:r w:rsidRPr="00CF2917">
        <w:t xml:space="preserve">№ </w:t>
      </w:r>
      <w:r w:rsidR="00CA461C">
        <w:t>9/1-п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(список контрольных вопросов) при проведении плановых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к органом муниципального контроля</w:t>
      </w:r>
      <w:r w:rsidR="004C114D">
        <w:rPr>
          <w:rFonts w:ascii="Times New Roman" w:hAnsi="Times New Roman" w:cs="Times New Roman"/>
          <w:sz w:val="28"/>
          <w:szCs w:val="28"/>
        </w:rPr>
        <w:t xml:space="preserve"> </w:t>
      </w:r>
      <w:r w:rsidR="009E38C1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4C114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EB59E9">
        <w:rPr>
          <w:rFonts w:ascii="Times New Roman" w:hAnsi="Times New Roman" w:cs="Times New Roman"/>
          <w:sz w:val="28"/>
          <w:szCs w:val="28"/>
        </w:rPr>
        <w:t>Петровский сельсовет Саракташского района Оренбургской области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1.   Настоящий   проверочный лист   (список   контрольных   вопросов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используется   при   проведении   плановых   проверок   при   осуществлении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9E38C1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4C114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A461C" w:rsidRPr="00CA461C">
        <w:rPr>
          <w:rFonts w:ascii="Times New Roman" w:hAnsi="Times New Roman" w:cs="Times New Roman"/>
          <w:color w:val="000000"/>
          <w:sz w:val="28"/>
          <w:szCs w:val="28"/>
        </w:rPr>
        <w:t>Петр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2.  Предмет  плановой  проверки ограничивается исполнением обязательных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требований,  вопросы  о соблюдении которых включены в настоящий проверочный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лист (список контрольных вопросов)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3. Наименование юридического лица, фамилия, имя, отчество (при наличии)</w:t>
      </w:r>
      <w:r w:rsidR="00B56D97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индивидуального  предпринимателя  в  отношении  которых проводится плановая</w:t>
      </w:r>
      <w:r>
        <w:rPr>
          <w:rFonts w:ascii="Times New Roman" w:hAnsi="Times New Roman" w:cs="Times New Roman"/>
          <w:sz w:val="28"/>
          <w:szCs w:val="28"/>
        </w:rPr>
        <w:t xml:space="preserve"> проверка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4. Место проведения плановой проверки ________________________________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5.  Реквизиты 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96F82">
        <w:rPr>
          <w:rFonts w:ascii="Times New Roman" w:hAnsi="Times New Roman" w:cs="Times New Roman"/>
          <w:sz w:val="28"/>
          <w:szCs w:val="28"/>
        </w:rPr>
        <w:t xml:space="preserve">  руководителя  органа  муниципального контрол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роверки  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6.  Учетный номер проверки и дата присвоения учетного номера проверки в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едином реестре проверок </w:t>
      </w: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7. Перечень вопросов, отражающих содержание обязательных требований:</w:t>
      </w:r>
    </w:p>
    <w:p w:rsidR="009E38C1" w:rsidRDefault="009E38C1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379"/>
        <w:gridCol w:w="2512"/>
        <w:gridCol w:w="607"/>
        <w:gridCol w:w="708"/>
        <w:gridCol w:w="1985"/>
        <w:gridCol w:w="1276"/>
      </w:tblGrid>
      <w:tr w:rsidR="009E38C1" w:rsidRPr="009E38C1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N п/п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Вопрос, отражающий содержание обязательных требований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autoSpaceDE w:val="0"/>
              <w:autoSpaceDN w:val="0"/>
              <w:adjustRightInd w:val="0"/>
              <w:jc w:val="center"/>
            </w:pPr>
            <w:r w:rsidRPr="009E38C1"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  <w:p w:rsidR="009E38C1" w:rsidRPr="009E38C1" w:rsidRDefault="009E38C1" w:rsidP="004A1A81">
            <w:pPr>
              <w:jc w:val="center"/>
              <w:textAlignment w:val="baseline"/>
            </w:pPr>
          </w:p>
        </w:tc>
        <w:tc>
          <w:tcPr>
            <w:tcW w:w="4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Ответы на вопросы</w:t>
            </w:r>
          </w:p>
        </w:tc>
      </w:tr>
      <w:tr w:rsidR="009E38C1" w:rsidRPr="009E38C1" w:rsidTr="009E38C1">
        <w:trPr>
          <w:trHeight w:val="65"/>
        </w:trPr>
        <w:tc>
          <w:tcPr>
            <w:tcW w:w="59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237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неприменим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примечание</w:t>
            </w:r>
          </w:p>
        </w:tc>
      </w:tr>
      <w:tr w:rsidR="009E38C1" w:rsidRPr="009E38C1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 w:rsidRPr="009E38C1">
              <w:t>1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autoSpaceDE w:val="0"/>
              <w:autoSpaceDN w:val="0"/>
              <w:adjustRightInd w:val="0"/>
              <w:jc w:val="both"/>
            </w:pPr>
            <w:r w:rsidRPr="009E38C1">
              <w:t>Соблюдается ли состав работ по ремонту автомобильных дорог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both"/>
            </w:pPr>
            <w:hyperlink r:id="rId11" w:history="1">
              <w:r w:rsidRPr="009E38C1">
                <w:rPr>
                  <w:u w:val="single"/>
                </w:rPr>
                <w:t>пункт  4  статьи  16</w:t>
              </w:r>
            </w:hyperlink>
            <w:r w:rsidRPr="009E38C1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</w:t>
            </w:r>
            <w:r w:rsidRPr="009E38C1">
              <w:lastRenderedPageBreak/>
              <w:t>в  отдельные  законодательные  акты  Российской  Федерации»;</w:t>
            </w:r>
          </w:p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 w:rsidRPr="009E38C1">
              <w:lastRenderedPageBreak/>
              <w:t>2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Осуществляется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1  статьи  18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14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>
              <w:t>3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Соблюдается ли  состав  работ  по  содержанию  автомобильных  дорог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both"/>
            </w:pPr>
            <w:hyperlink r:id="rId15" w:history="1">
              <w:r w:rsidRPr="009E38C1">
                <w:t>пункт 3 статьи 17</w:t>
              </w:r>
            </w:hyperlink>
            <w:r w:rsidRPr="009E38C1">
              <w:t xml:space="preserve">  Федерального  закона  от  08.11.2007  №  257-ФЗ  «</w:t>
            </w:r>
            <w:hyperlink r:id="rId16" w:tgtFrame="_blank" w:history="1">
              <w:r w:rsidRPr="009E38C1"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Российской  Федерации</w:t>
              </w:r>
            </w:hyperlink>
            <w:r w:rsidRPr="009E38C1">
              <w:t>»;</w:t>
            </w:r>
          </w:p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Минтранса  России  от  16.11.2012  №402  </w:t>
            </w:r>
            <w:r w:rsidRPr="009E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hyperlink r:id="rId18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>
              <w:lastRenderedPageBreak/>
              <w:t>4</w:t>
            </w:r>
            <w:r w:rsidRPr="009E38C1">
              <w:br/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 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20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>
              <w:t>5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 Не  ухудшают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  <w:r w:rsidRPr="009E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</w:tbl>
    <w:p w:rsidR="00EC2DA5" w:rsidRPr="00696F82" w:rsidRDefault="00EC2DA5" w:rsidP="00EC2D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2DA5" w:rsidRPr="00696F82" w:rsidRDefault="00EC2DA5" w:rsidP="00EC2D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2DA5" w:rsidRPr="004C114D" w:rsidRDefault="00EC2DA5" w:rsidP="004C1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EC2DA5" w:rsidRDefault="00EC2DA5" w:rsidP="00EC2DA5">
      <w:pPr>
        <w:pStyle w:val="1"/>
        <w:spacing w:before="0" w:after="0"/>
        <w:jc w:val="both"/>
        <w:rPr>
          <w:b w:val="0"/>
          <w:bCs w:val="0"/>
          <w:color w:val="000000"/>
          <w:sz w:val="26"/>
          <w:szCs w:val="26"/>
        </w:rPr>
      </w:pPr>
    </w:p>
    <w:p w:rsidR="00EC2DA5" w:rsidRPr="00EC2DA5" w:rsidRDefault="00EC2DA5" w:rsidP="00EC2DA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C2DA5">
        <w:rPr>
          <w:rFonts w:ascii="Times New Roman" w:hAnsi="Times New Roman"/>
          <w:b w:val="0"/>
          <w:bCs w:val="0"/>
          <w:color w:val="000000"/>
          <w:sz w:val="28"/>
          <w:szCs w:val="28"/>
        </w:rPr>
        <w:t>"__" ________ 20__ г.</w:t>
      </w:r>
    </w:p>
    <w:p w:rsidR="00EC2DA5" w:rsidRPr="00EC2DA5" w:rsidRDefault="00EC2DA5" w:rsidP="00EC2DA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C2DA5">
        <w:rPr>
          <w:rFonts w:ascii="Times New Roman" w:hAnsi="Times New Roman"/>
          <w:b w:val="0"/>
          <w:bCs w:val="0"/>
          <w:color w:val="000000"/>
          <w:sz w:val="28"/>
          <w:szCs w:val="28"/>
        </w:rPr>
        <w:t>  (указывается дата  заполнения  проверочного листа)</w:t>
      </w:r>
    </w:p>
    <w:p w:rsidR="003538AF" w:rsidRPr="00696F82" w:rsidRDefault="003538AF" w:rsidP="003538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лица, проводящего проверку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нициалы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руководителя, представ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lastRenderedPageBreak/>
        <w:t>индивидуального предпринимателя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руковод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индивидуального предпринимателя)</w:t>
      </w:r>
    </w:p>
    <w:p w:rsidR="00B4205A" w:rsidRPr="00991A13" w:rsidRDefault="003538AF" w:rsidP="004C114D">
      <w:pPr>
        <w:ind w:left="5103"/>
        <w:jc w:val="both"/>
      </w:pPr>
      <w:r>
        <w:rPr>
          <w:sz w:val="28"/>
          <w:szCs w:val="28"/>
        </w:rPr>
        <w:t>___________________________________</w:t>
      </w:r>
      <w:bookmarkEnd w:id="2"/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DA" w:rsidRDefault="009446DA">
      <w:r>
        <w:separator/>
      </w:r>
    </w:p>
  </w:endnote>
  <w:endnote w:type="continuationSeparator" w:id="0">
    <w:p w:rsidR="009446DA" w:rsidRDefault="0094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DA" w:rsidRDefault="009446DA">
      <w:r>
        <w:separator/>
      </w:r>
    </w:p>
  </w:footnote>
  <w:footnote w:type="continuationSeparator" w:id="0">
    <w:p w:rsidR="009446DA" w:rsidRDefault="0094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23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19"/>
  </w:num>
  <w:num w:numId="7">
    <w:abstractNumId w:val="24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18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27"/>
  </w:num>
  <w:num w:numId="22">
    <w:abstractNumId w:val="12"/>
  </w:num>
  <w:num w:numId="23">
    <w:abstractNumId w:val="22"/>
  </w:num>
  <w:num w:numId="24">
    <w:abstractNumId w:val="20"/>
  </w:num>
  <w:num w:numId="25">
    <w:abstractNumId w:val="26"/>
  </w:num>
  <w:num w:numId="26">
    <w:abstractNumId w:val="13"/>
  </w:num>
  <w:num w:numId="27">
    <w:abstractNumId w:val="16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B4C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87C72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109D"/>
    <w:rsid w:val="00122F9E"/>
    <w:rsid w:val="001246C3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48E8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54C7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38AF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D730C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4A44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4BC6"/>
    <w:rsid w:val="00495854"/>
    <w:rsid w:val="00496FDE"/>
    <w:rsid w:val="00497609"/>
    <w:rsid w:val="00497E1B"/>
    <w:rsid w:val="004A099F"/>
    <w:rsid w:val="004A0C58"/>
    <w:rsid w:val="004A1A81"/>
    <w:rsid w:val="004A2F80"/>
    <w:rsid w:val="004A78C5"/>
    <w:rsid w:val="004B1C95"/>
    <w:rsid w:val="004B23AC"/>
    <w:rsid w:val="004B31F4"/>
    <w:rsid w:val="004B3E5D"/>
    <w:rsid w:val="004B4BE0"/>
    <w:rsid w:val="004B6598"/>
    <w:rsid w:val="004B65EC"/>
    <w:rsid w:val="004C114D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16D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267D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DE0"/>
    <w:rsid w:val="005E0E07"/>
    <w:rsid w:val="005E4BFF"/>
    <w:rsid w:val="005E4F8B"/>
    <w:rsid w:val="005E5A58"/>
    <w:rsid w:val="005F105D"/>
    <w:rsid w:val="005F171A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586"/>
    <w:rsid w:val="00694876"/>
    <w:rsid w:val="006A0176"/>
    <w:rsid w:val="006A41D3"/>
    <w:rsid w:val="006A4C17"/>
    <w:rsid w:val="006A5599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692A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97BEB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446DA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0265"/>
    <w:rsid w:val="009D41E7"/>
    <w:rsid w:val="009D4ED7"/>
    <w:rsid w:val="009D63C1"/>
    <w:rsid w:val="009D7514"/>
    <w:rsid w:val="009E1E97"/>
    <w:rsid w:val="009E2D15"/>
    <w:rsid w:val="009E38C1"/>
    <w:rsid w:val="009E5459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18AD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56D97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461C"/>
    <w:rsid w:val="00CA58E8"/>
    <w:rsid w:val="00CA6EF7"/>
    <w:rsid w:val="00CA7E76"/>
    <w:rsid w:val="00CA7EDD"/>
    <w:rsid w:val="00CB0FA1"/>
    <w:rsid w:val="00CB122D"/>
    <w:rsid w:val="00CB155A"/>
    <w:rsid w:val="00CB33CD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276FF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9E9"/>
    <w:rsid w:val="00EB5E14"/>
    <w:rsid w:val="00EB64DF"/>
    <w:rsid w:val="00EB6ABF"/>
    <w:rsid w:val="00EC2DA5"/>
    <w:rsid w:val="00EC4489"/>
    <w:rsid w:val="00EC4BC1"/>
    <w:rsid w:val="00EC51D1"/>
    <w:rsid w:val="00EC71D9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6FB1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4702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01669-8CCD-4508-8FA3-9F7DF03F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A46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D2C0B"/>
    <w:rPr>
      <w:rFonts w:ascii="Courier New" w:hAnsi="Courier New"/>
      <w:lang w:val="x-none" w:eastAsia="x-none"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 w:val="x-none" w:eastAsia="x-none"/>
    </w:rPr>
  </w:style>
  <w:style w:type="paragraph" w:customStyle="1" w:styleId="consplusnonformat0">
    <w:name w:val="consplusnonformat"/>
    <w:basedOn w:val="a"/>
    <w:rsid w:val="00EC2DA5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9E38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CA461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istParagraph1">
    <w:name w:val="List Paragraph1"/>
    <w:basedOn w:val="a"/>
    <w:rsid w:val="00CA461C"/>
    <w:pPr>
      <w:ind w:left="720" w:firstLine="567"/>
      <w:contextualSpacing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showDocument.html?id=E5BB8E40-60D6-4349-A187-BB63B310025C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A359-5C03-4C86-8300-8F469C6D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8424</CharactersWithSpaces>
  <SharedDoc>false</SharedDoc>
  <HLinks>
    <vt:vector size="78" baseType="variant">
      <vt:variant>
        <vt:i4>655368</vt:i4>
      </vt:variant>
      <vt:variant>
        <vt:i4>3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3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7209084</vt:i4>
      </vt:variant>
      <vt:variant>
        <vt:i4>27</vt:i4>
      </vt:variant>
      <vt:variant>
        <vt:i4>0</vt:i4>
      </vt:variant>
      <vt:variant>
        <vt:i4>5</vt:i4>
      </vt:variant>
      <vt:variant>
        <vt:lpwstr>http://pravo-search.minjust.ru:8080/bigs/showDocument.html?id=E5BB8E40-60D6-4349-A187-BB63B310025C</vt:lpwstr>
      </vt:variant>
      <vt:variant>
        <vt:lpwstr/>
      </vt:variant>
      <vt:variant>
        <vt:i4>65536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21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18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2987948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2-03-23T04:33:00Z</cp:lastPrinted>
  <dcterms:created xsi:type="dcterms:W3CDTF">2022-09-23T08:12:00Z</dcterms:created>
  <dcterms:modified xsi:type="dcterms:W3CDTF">2022-09-23T08:12:00Z</dcterms:modified>
</cp:coreProperties>
</file>